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836D09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8639DD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8639DD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C00EA3" w:rsidRDefault="003A1D40" w:rsidP="00410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ейся в жилом помещении</w:t>
      </w:r>
      <w:r w:rsidR="00410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C00EA3">
        <w:rPr>
          <w:rFonts w:ascii="Times New Roman" w:hAnsi="Times New Roman" w:cs="Times New Roman"/>
          <w:sz w:val="28"/>
          <w:szCs w:val="28"/>
        </w:rPr>
        <w:t>1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10A8F" w:rsidRDefault="00620CB4" w:rsidP="00410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0A8F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ейся в жилом помещении</w:t>
      </w:r>
      <w:r w:rsidR="00410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10A8F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410A8F">
        <w:rPr>
          <w:rFonts w:ascii="Times New Roman" w:hAnsi="Times New Roman" w:cs="Times New Roman"/>
          <w:sz w:val="28"/>
          <w:szCs w:val="28"/>
        </w:rPr>
        <w:t>1</w:t>
      </w:r>
      <w:r w:rsidR="00410A8F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34C46" w:rsidRPr="00C00EA3" w:rsidRDefault="00D34C46" w:rsidP="00410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ключении в список малоимущих граждан, признанных по установленным Жилищным кодексом Российской Федерации основаниям нуждающимися в жилых помещениях, предоставляемых по договору социального найма – 1 человек.</w:t>
      </w:r>
    </w:p>
    <w:p w:rsidR="00D34C46" w:rsidRPr="00620CB4" w:rsidRDefault="00D34C46" w:rsidP="00A232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1E8">
        <w:rPr>
          <w:rFonts w:ascii="Times New Roman" w:hAnsi="Times New Roman" w:cs="Times New Roman"/>
          <w:sz w:val="28"/>
          <w:szCs w:val="28"/>
        </w:rPr>
        <w:t xml:space="preserve">. </w:t>
      </w:r>
      <w:r w:rsidR="00410A8F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 </w:t>
      </w:r>
      <w:r>
        <w:rPr>
          <w:rFonts w:ascii="Times New Roman" w:hAnsi="Times New Roman" w:cs="Times New Roman"/>
          <w:sz w:val="28"/>
          <w:szCs w:val="28"/>
        </w:rPr>
        <w:t xml:space="preserve">в связи с неправомерными действиями должностных лиц органа, осуществляющего принятие на учет, при решении вопроса о принятии на учет – </w:t>
      </w:r>
      <w:r w:rsidR="00A232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232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1E8" w:rsidRDefault="00A23274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1E8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 в связи </w:t>
      </w:r>
      <w:r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E921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21E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21E8">
        <w:rPr>
          <w:rFonts w:ascii="Times New Roman" w:hAnsi="Times New Roman" w:cs="Times New Roman"/>
          <w:sz w:val="28"/>
          <w:szCs w:val="28"/>
        </w:rPr>
        <w:t>.</w:t>
      </w:r>
    </w:p>
    <w:p w:rsidR="005110AD" w:rsidRPr="00620CB4" w:rsidRDefault="005110AD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снятии с учета и исключении из списка граждан, нуждающихся в жилых помещениях, в связи с выездом на место жительства в другое муниципальное образование – 2 человека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485FF5" w:rsidP="0026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A2683">
        <w:rPr>
          <w:rFonts w:ascii="Times New Roman" w:hAnsi="Times New Roman" w:cs="Times New Roman"/>
          <w:sz w:val="28"/>
          <w:szCs w:val="28"/>
        </w:rPr>
        <w:t>нуждающейся в жилом помещении и включить в списки очередников в соответствии с пунктом 1 части 1 статьи 51 Жилищного кодекса Российской Федерации</w:t>
      </w:r>
    </w:p>
    <w:p w:rsidR="009571B1" w:rsidRDefault="00950A3D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Н.</w:t>
      </w:r>
      <w:r w:rsidR="00115892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– состав семьи </w:t>
      </w:r>
      <w:r w:rsidR="00BD1BEC">
        <w:rPr>
          <w:rFonts w:ascii="Times New Roman" w:hAnsi="Times New Roman" w:cs="Times New Roman"/>
          <w:sz w:val="28"/>
          <w:szCs w:val="28"/>
        </w:rPr>
        <w:t>2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C7865" w:rsidRDefault="008C7865" w:rsidP="003C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705" w:rsidRDefault="00DF7705" w:rsidP="00DF7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уждающейся в жилом помещении в соответствии с пунктом 1 части 1 статьи 51 Жилищного кодекса Российской Федерации</w:t>
      </w:r>
      <w:r w:rsidRPr="00DF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</w:t>
      </w:r>
      <w:r w:rsidR="007E2F03">
        <w:rPr>
          <w:rFonts w:ascii="Times New Roman" w:hAnsi="Times New Roman" w:cs="Times New Roman"/>
          <w:sz w:val="28"/>
          <w:szCs w:val="28"/>
        </w:rPr>
        <w:t xml:space="preserve"> «О реализации отдельных мероприятий государственной программы </w:t>
      </w:r>
      <w:r w:rsidR="007E2F0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амфорным жильем и коммунальными услугами граждан Российской Федерации»</w:t>
      </w:r>
    </w:p>
    <w:p w:rsidR="00C567FD" w:rsidRDefault="00875626" w:rsidP="007E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С</w:t>
      </w:r>
      <w:r w:rsidR="00DF770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770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E2F03" w:rsidRDefault="007E2F03" w:rsidP="007E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F03" w:rsidRDefault="007E2F03" w:rsidP="007E2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7FD" w:rsidRDefault="00C567FD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D6D" w:rsidRDefault="00EF4925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список малоимущих граждан</w:t>
      </w:r>
      <w:r w:rsidR="00952C33">
        <w:rPr>
          <w:rFonts w:ascii="Times New Roman" w:hAnsi="Times New Roman" w:cs="Times New Roman"/>
          <w:sz w:val="28"/>
          <w:szCs w:val="28"/>
        </w:rPr>
        <w:t>, признанных по установленным Жилищным кодексом Российской Федерации основаниям нуждающимися в жилых помещениях, предоставляемых по договору социального найма</w:t>
      </w:r>
      <w:r w:rsidR="00224280">
        <w:rPr>
          <w:rFonts w:ascii="Times New Roman" w:hAnsi="Times New Roman" w:cs="Times New Roman"/>
          <w:sz w:val="28"/>
          <w:szCs w:val="28"/>
        </w:rPr>
        <w:t xml:space="preserve">, </w:t>
      </w:r>
      <w:r w:rsidR="00952C33">
        <w:rPr>
          <w:rFonts w:ascii="Times New Roman" w:hAnsi="Times New Roman" w:cs="Times New Roman"/>
          <w:sz w:val="28"/>
          <w:szCs w:val="28"/>
        </w:rPr>
        <w:t>в соответствии с частью 2 статьи 52 Жилищного кодекса Российской Федерации</w:t>
      </w:r>
    </w:p>
    <w:p w:rsidR="00CE6623" w:rsidRDefault="00CE6623" w:rsidP="00C56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Е.Ф. – состав семьи 2 человека.</w:t>
      </w:r>
    </w:p>
    <w:p w:rsidR="0018170B" w:rsidRDefault="0018170B" w:rsidP="00181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12C" w:rsidRDefault="00AC312C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3C8" w:rsidRDefault="00156E20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653C8">
        <w:rPr>
          <w:rFonts w:ascii="Times New Roman" w:hAnsi="Times New Roman" w:cs="Times New Roman"/>
          <w:sz w:val="28"/>
          <w:szCs w:val="28"/>
        </w:rPr>
        <w:t>Снять с учет и исключить  из списков граждан, нуждающихся в жилых помещениях</w:t>
      </w:r>
      <w:r w:rsidR="000463BA">
        <w:rPr>
          <w:rFonts w:ascii="Times New Roman" w:hAnsi="Times New Roman" w:cs="Times New Roman"/>
          <w:sz w:val="28"/>
          <w:szCs w:val="28"/>
        </w:rPr>
        <w:t>,</w:t>
      </w:r>
      <w:r w:rsidR="00AC312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8170B">
        <w:rPr>
          <w:rFonts w:ascii="Times New Roman" w:hAnsi="Times New Roman" w:cs="Times New Roman"/>
          <w:sz w:val="28"/>
          <w:szCs w:val="28"/>
        </w:rPr>
        <w:t>6</w:t>
      </w:r>
      <w:r w:rsidR="00AC312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18170B">
        <w:rPr>
          <w:rFonts w:ascii="Times New Roman" w:hAnsi="Times New Roman" w:cs="Times New Roman"/>
          <w:sz w:val="28"/>
          <w:szCs w:val="28"/>
        </w:rPr>
        <w:t>6</w:t>
      </w:r>
      <w:r w:rsidR="00AC312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653C8">
        <w:rPr>
          <w:rFonts w:ascii="Times New Roman" w:hAnsi="Times New Roman" w:cs="Times New Roman"/>
          <w:sz w:val="28"/>
          <w:szCs w:val="28"/>
        </w:rPr>
        <w:t xml:space="preserve"> (</w:t>
      </w:r>
      <w:r w:rsidR="0018170B">
        <w:rPr>
          <w:rFonts w:ascii="Times New Roman" w:hAnsi="Times New Roman" w:cs="Times New Roman"/>
          <w:sz w:val="28"/>
          <w:szCs w:val="28"/>
        </w:rPr>
        <w:t>выявление в представленных документах в орган, осуществляющий на учет сведений, не соответствующих действительности и послуживших основанием принятия на учет, а также неправомерные действия должностных лиц органа, осуществляющего принятие на учет при решении вопроса о принятии на учет)</w:t>
      </w:r>
    </w:p>
    <w:p w:rsidR="00AC312C" w:rsidRDefault="00156E20" w:rsidP="00AC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58A">
        <w:rPr>
          <w:rFonts w:ascii="Times New Roman" w:hAnsi="Times New Roman" w:cs="Times New Roman"/>
          <w:sz w:val="28"/>
          <w:szCs w:val="28"/>
        </w:rPr>
        <w:t>.А.А</w:t>
      </w:r>
      <w:r w:rsidR="005653C8">
        <w:rPr>
          <w:rFonts w:ascii="Times New Roman" w:hAnsi="Times New Roman" w:cs="Times New Roman"/>
          <w:sz w:val="28"/>
          <w:szCs w:val="28"/>
        </w:rPr>
        <w:t>.</w:t>
      </w:r>
      <w:r w:rsidR="00AC312C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23458A">
        <w:rPr>
          <w:rFonts w:ascii="Times New Roman" w:hAnsi="Times New Roman" w:cs="Times New Roman"/>
          <w:sz w:val="28"/>
          <w:szCs w:val="28"/>
        </w:rPr>
        <w:t>4</w:t>
      </w:r>
      <w:r w:rsidR="00AC31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653C8">
        <w:rPr>
          <w:rFonts w:ascii="Times New Roman" w:hAnsi="Times New Roman" w:cs="Times New Roman"/>
          <w:sz w:val="28"/>
          <w:szCs w:val="28"/>
        </w:rPr>
        <w:t>а</w:t>
      </w:r>
      <w:r w:rsidR="00AC312C">
        <w:rPr>
          <w:rFonts w:ascii="Times New Roman" w:hAnsi="Times New Roman" w:cs="Times New Roman"/>
          <w:sz w:val="28"/>
          <w:szCs w:val="28"/>
        </w:rPr>
        <w:t>.</w:t>
      </w:r>
    </w:p>
    <w:p w:rsidR="000463BA" w:rsidRDefault="000463BA" w:rsidP="00046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нять с учета и исключить из списков граждан, нуждающихся в жилых помещениях, в соответствии с пунктом 6 части 1 статьи 56 Жилищного кодекса Российской Федерации (выявление в представленных документах в орган, осуществляющий на учет сведений, не соответствующих действительности и послуживших основанием принятия на учет, а также неправомерные действия должностных лиц органа, осуществляющего принятие на учет при решении вопроса о принятии на учет)</w:t>
      </w:r>
    </w:p>
    <w:p w:rsidR="000463BA" w:rsidRDefault="000463BA" w:rsidP="00046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Н. – состав семьи 4 человека.</w:t>
      </w:r>
    </w:p>
    <w:p w:rsidR="00E9561F" w:rsidRDefault="00E9561F" w:rsidP="00E9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нять с учета и исключить из списков граждан, нуждающихся в жилых помещениях, в соответствии с пунктом 6 части 1 статьи 56 Жилищного кодекса Российской Федерации (выявление в представленных документах в орган, осуществляющий на учет сведений, не соответствующих действительности и послуживших основанием принятия на учет, а также неправомерные действия должностных лиц органа, осуществляющего принятие на учет при решении вопроса о принятии на учет)</w:t>
      </w:r>
    </w:p>
    <w:p w:rsidR="00E9561F" w:rsidRDefault="00E9561F" w:rsidP="00E9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А. – состав семьи 4 человека.</w:t>
      </w:r>
    </w:p>
    <w:p w:rsidR="008A4D5D" w:rsidRDefault="008A4D5D" w:rsidP="008A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нять с учета и исключить из списков граждан, нуждающихся в жилых помещениях, в соответствии с пунктом 6 части 1 статьи 56 Жилищного кодекса Российской Федерации (выявление в представленных документах в орган, осуществляющий на учет сведений, не соответств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тельности и послуживших основанием принятия на учет, а также неправомерные действия должностных лиц органа, осуществляющего принятие на учет при решении вопроса о принятии на учет)</w:t>
      </w:r>
    </w:p>
    <w:p w:rsidR="008A4D5D" w:rsidRDefault="008A4D5D" w:rsidP="008A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К. – состав семьи 3 человека.</w:t>
      </w:r>
    </w:p>
    <w:p w:rsidR="00DE0B76" w:rsidRDefault="00DE0B76" w:rsidP="00DE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B76" w:rsidRDefault="00DE0B76" w:rsidP="00DE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B76" w:rsidRDefault="00DE0B76" w:rsidP="007D4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нять с учет и исключить  из списков граждан, нуждающихся в жилых помещениях, в соответствии с пунктом 2 части 1 статьи 56 Жилищного кодекса Российской Федерации (утрата оснований, дающих право на получение жилого помещения), пунктом 27 </w:t>
      </w:r>
      <w:r w:rsidR="007D4CB7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 О реализации отдельных мероприятий государственной программы Российской Федерации «Обеспечение доступным и камфорным жильем и коммунальными услугами граждан Российской Федерации» </w:t>
      </w:r>
    </w:p>
    <w:p w:rsidR="00DE0B76" w:rsidRDefault="00C84E99" w:rsidP="00DE0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В</w:t>
      </w:r>
      <w:r w:rsidR="00DE0B76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7D4CB7">
        <w:rPr>
          <w:rFonts w:ascii="Times New Roman" w:hAnsi="Times New Roman" w:cs="Times New Roman"/>
          <w:sz w:val="28"/>
          <w:szCs w:val="28"/>
        </w:rPr>
        <w:t>3</w:t>
      </w:r>
      <w:r w:rsidR="00DE0B7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84E99" w:rsidRDefault="00C84E99" w:rsidP="00C8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нять с учет и исключить  из списков граждан, нуждающихся в жилых помещениях,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C84E99" w:rsidRDefault="00C84E99" w:rsidP="00C8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М. – состав семьи 2 человека.</w:t>
      </w: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нять с учет и исключить  из списков граждан, нуждающихся в жилых помещениях, в соответствии с пунктом 3 части 1 статьи 56 Жилищного кодекса Российской Федерации (выезд на место жительства в другое муниципальное образование)</w:t>
      </w: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Д.М. – состав семьи 4 человека.</w:t>
      </w:r>
    </w:p>
    <w:p w:rsidR="00F679C0" w:rsidRDefault="00F679C0" w:rsidP="00F6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нять с учет и исключить  из списков граждан, нуждающихся в жилых помещениях, в соответствии с пунктом 3 части 1 статьи 56 Жилищного кодекса Российской Федерации (выезд на место жительства в другое муниципальное образование)</w:t>
      </w:r>
    </w:p>
    <w:p w:rsidR="00F679C0" w:rsidRDefault="00F679C0" w:rsidP="00F6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С.И. – состав семьи 4 человека.</w:t>
      </w: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F2" w:rsidRDefault="00D87AF2" w:rsidP="00DF548A">
      <w:pPr>
        <w:spacing w:after="0" w:line="240" w:lineRule="auto"/>
      </w:pPr>
      <w:r>
        <w:separator/>
      </w:r>
    </w:p>
  </w:endnote>
  <w:endnote w:type="continuationSeparator" w:id="1">
    <w:p w:rsidR="00D87AF2" w:rsidRDefault="00D87AF2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F2" w:rsidRDefault="00D87AF2" w:rsidP="00DF548A">
      <w:pPr>
        <w:spacing w:after="0" w:line="240" w:lineRule="auto"/>
      </w:pPr>
      <w:r>
        <w:separator/>
      </w:r>
    </w:p>
  </w:footnote>
  <w:footnote w:type="continuationSeparator" w:id="1">
    <w:p w:rsidR="00D87AF2" w:rsidRDefault="00D87AF2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6D09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963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Консультант</cp:lastModifiedBy>
  <cp:revision>30</cp:revision>
  <cp:lastPrinted>2018-06-27T08:33:00Z</cp:lastPrinted>
  <dcterms:created xsi:type="dcterms:W3CDTF">2018-09-25T12:04:00Z</dcterms:created>
  <dcterms:modified xsi:type="dcterms:W3CDTF">2018-09-25T12:56:00Z</dcterms:modified>
</cp:coreProperties>
</file>